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обовали ли вы когда-нибудь взбивать сливки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Вот наливаешь холодные сливки в посуду, взбиваешь миксером или венчиком – и можно добавлять на свежесобранную клубнику из сада или на яблочный пирог. Чудо как вкусно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если вы так когда-нибудь делали, то наверняка замечали: сначала сливки долго не меняют консистенцию. Взбиваешь их, взбиваешь – и ничего не меняетс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А потом вдруг раз! и за несколько секунд сливки схватываются. Все готово!</w:t>
      </w:r>
    </w:p>
    <w:p w:rsidR="000A4F2A" w:rsidRDefault="00006C58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ачем приведена такая кулинарная ассоциация</w:t>
      </w:r>
      <w:r w:rsidR="000A4F2A">
        <w:rPr>
          <w:rFonts w:ascii="Helvetica" w:hAnsi="Helvetica" w:cs="Helvetica"/>
          <w:color w:val="000000"/>
        </w:rPr>
        <w:t>?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тому что она хорошо иллюстрирует работу нашей памяти, когда мы учим языки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асто бывает так: мы встречаемся с абсолютно новым словом или фразой. Первый, второй, третий, пятый, даже больше раз – мы его видим, как будто впервые. Ну или смутно помним, но запомнить никак не получаетс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А потом, когда мы встречаемся с ним примерно в седьмой-девятый раз, оно вдруг берет и само прыгает в нам голову. Прямо как сливки, которые схватываются в один момент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з этого следует пара важных выводов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его НЕ надо делать? Встретившись с новым словом на стадии “еще не взбитых сливок”, тратить время на принудительное “вбивание” слова в память. Оно все равно не запомнится сразу. Достаточно сказать фразу вслух – несколько раз, с интересом, будто обращаешься к невидимому собеседнику. И все. Повторять дальше – можно, конечно, но это лишнее: только время зря потратите, а пользы будет мал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А что НУЖНО делать? Не бросать слово до тех пор, пока “сливки” не станут взбитыми. То есть вернуться к нему еще раз 7-9. </w:t>
      </w:r>
      <w:r>
        <w:rPr>
          <w:rFonts w:ascii="Helvetica" w:hAnsi="Helvetica" w:cs="Helvetica"/>
          <w:color w:val="000000"/>
        </w:rPr>
        <w:lastRenderedPageBreak/>
        <w:t>Каждый раз – после того, как вы его ЗАБЫЛИ. То есть на следующий день или через несколько часов после предыдущего повторения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не отчаиваться и не ругать себя, когда раз в пятый вы будете видеть слово, будто впервые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 языковой среде часто нужное количество повторений набираешь естественным образом: общаясь с людьми (или читая книги, или смотря фильмы), новые слова встречаются много раз и в конце концов запоминаются сами собой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Но если вы учите язык в классе, а не в языковой среде, высока вероятность, что вы НЕ наберете нужные семь-девять раз, а вместо этого станете учить что-то еще. То есть помешаете сливки – и бросите до того, как они станут взбитыми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десь очень помогает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>УЧЕТ ПОВТОРЕНИЙ. 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вторяя слова, нужно делать короткую отметку (занимает одну-две секунды), ставя дату повтора или просто галочку на странице, которую вы только что повторили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аким образом вы дождетесь момента, когда “сливки станут взбитыми”. Чаще всего он наступит не постепенно, а резко – примерно на 7, 8 или 9 раз. Не бросайте повтор слов до этого момента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стати, цифра 7-8-9 раз относится к абсолютно неизвестным словам. Если вы уже встречались со словом, но не знаете значения; либо когда-то знали, а потом забыли, – тогда чтобы “сливки стали взбитыми” нужно меньше повторений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пробуйте, эта штука работает отлично.</w:t>
      </w:r>
    </w:p>
    <w:p w:rsidR="000A4F2A" w:rsidRDefault="000A4F2A" w:rsidP="000A4F2A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</w:t>
      </w:r>
      <w:r w:rsidR="00F043EA">
        <w:rPr>
          <w:rFonts w:ascii="Helvetica" w:hAnsi="Helvetica" w:cs="Helvetica"/>
          <w:color w:val="000000"/>
        </w:rPr>
        <w:t>.</w:t>
      </w: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46750"/>
    <w:rsid w:val="00051201"/>
    <w:rsid w:val="00060B2F"/>
    <w:rsid w:val="00066CBD"/>
    <w:rsid w:val="00076C04"/>
    <w:rsid w:val="00081852"/>
    <w:rsid w:val="00086EBA"/>
    <w:rsid w:val="000A4F2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4F3D53"/>
    <w:rsid w:val="00500AD9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31A2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A17D6"/>
    <w:rsid w:val="009A6000"/>
    <w:rsid w:val="009A6628"/>
    <w:rsid w:val="009B1924"/>
    <w:rsid w:val="009D0F06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BE41A4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CF4305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61D30"/>
    <w:rsid w:val="00F83523"/>
    <w:rsid w:val="00F971F5"/>
    <w:rsid w:val="00FA1C2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14</cp:revision>
  <dcterms:created xsi:type="dcterms:W3CDTF">2022-03-04T04:10:00Z</dcterms:created>
  <dcterms:modified xsi:type="dcterms:W3CDTF">2023-03-01T22:54:00Z</dcterms:modified>
</cp:coreProperties>
</file>